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FE" w:rsidRPr="00246DFE" w:rsidRDefault="00246DFE" w:rsidP="0079775C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246DFE" w:rsidRPr="00246DFE" w:rsidRDefault="00B37CC0" w:rsidP="0079775C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="00246DFE" w:rsidRPr="00246DFE">
        <w:rPr>
          <w:b/>
          <w:sz w:val="28"/>
        </w:rPr>
        <w:t>0м Трудная мишень</w:t>
      </w:r>
    </w:p>
    <w:p w:rsidR="0079775C" w:rsidRPr="0079775C" w:rsidRDefault="00C13DE5" w:rsidP="0079775C">
      <w:pPr>
        <w:jc w:val="left"/>
      </w:pPr>
      <w:r>
        <w:rPr>
          <w:noProof/>
          <w:lang w:eastAsia="ru-RU"/>
        </w:rPr>
        <w:pict>
          <v:oval id="_x0000_s1028" style="position:absolute;margin-left:46.8pt;margin-top:234.8pt;width:226.75pt;height:226.75pt;z-index:251659264" strokeweight="3.5pt">
            <v:textbox style="mso-next-textbox:#_x0000_s1028">
              <w:txbxContent>
                <w:p w:rsidR="00C15F17" w:rsidRDefault="00C15F17">
                  <w:pPr>
                    <w:rPr>
                      <w:sz w:val="32"/>
                    </w:rPr>
                  </w:pPr>
                </w:p>
                <w:p w:rsidR="00C15F17" w:rsidRDefault="00C15F17">
                  <w:pPr>
                    <w:rPr>
                      <w:sz w:val="32"/>
                    </w:rPr>
                  </w:pPr>
                </w:p>
                <w:p w:rsidR="00C15F17" w:rsidRPr="00916C64" w:rsidRDefault="00C15F17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 w:rsidR="00246DFE">
        <w:rPr>
          <w:b/>
          <w:sz w:val="400"/>
        </w:rPr>
        <w:t xml:space="preserve">    </w:t>
      </w:r>
      <w:r w:rsidR="0079775C" w:rsidRPr="00C97082">
        <w:rPr>
          <w:b/>
          <w:sz w:val="400"/>
        </w:rPr>
        <w:t>01</w:t>
      </w:r>
      <w:r w:rsidR="0079775C">
        <w:rPr>
          <w:b/>
          <w:sz w:val="300"/>
        </w:rPr>
        <w:t xml:space="preserve">  </w:t>
      </w:r>
    </w:p>
    <w:p w:rsidR="0079775C" w:rsidRDefault="0079775C"/>
    <w:p w:rsidR="0039007C" w:rsidRDefault="00C13DE5">
      <w:r>
        <w:rPr>
          <w:noProof/>
          <w:lang w:eastAsia="ru-RU"/>
        </w:rPr>
        <w:pict>
          <v:oval id="_x0000_s1030" style="position:absolute;left:0;text-align:left;margin-left:57.45pt;margin-top:43.85pt;width:425.2pt;height:425.2pt;z-index:251658239" fillcolor="#eeece1 [3214]" strokeweight="3.5pt">
            <v:textbox>
              <w:txbxContent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Default="00C15F17"/>
                <w:p w:rsidR="00C15F17" w:rsidRPr="00246DFE" w:rsidRDefault="00C15F17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C13DE5" w:rsidP="0039007C">
      <w:r>
        <w:rPr>
          <w:noProof/>
          <w:lang w:eastAsia="ru-RU"/>
        </w:rPr>
        <w:pict>
          <v:oval id="_x0000_s1050" style="position:absolute;left:0;text-align:left;margin-left:379.8pt;margin-top:12.15pt;width:124.7pt;height:124.7pt;z-index:251685888" strokeweight="3.5pt">
            <v:textbox>
              <w:txbxContent>
                <w:p w:rsidR="00C15F17" w:rsidRPr="0039007C" w:rsidRDefault="00C15F17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C13DE5" w:rsidP="0039007C">
      <w:r>
        <w:rPr>
          <w:noProof/>
          <w:lang w:eastAsia="ru-RU"/>
        </w:rPr>
        <w:pict>
          <v:oval id="_x0000_s1031" style="position:absolute;left:0;text-align:left;margin-left:26.15pt;margin-top:3.7pt;width:170.1pt;height:170.1pt;z-index:251660288" strokeweight="3.5pt">
            <v:textbox>
              <w:txbxContent>
                <w:p w:rsidR="00C15F17" w:rsidRPr="00246DFE" w:rsidRDefault="00C15F17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Default="0039007C" w:rsidP="0039007C"/>
    <w:p w:rsidR="0039007C" w:rsidRPr="0039007C" w:rsidRDefault="0039007C" w:rsidP="0039007C"/>
    <w:p w:rsidR="0039007C" w:rsidRPr="0039007C" w:rsidRDefault="0039007C" w:rsidP="0039007C"/>
    <w:p w:rsidR="0039007C" w:rsidRDefault="0039007C" w:rsidP="0039007C"/>
    <w:p w:rsidR="00244090" w:rsidRDefault="0039007C" w:rsidP="0039007C">
      <w:pPr>
        <w:tabs>
          <w:tab w:val="left" w:pos="8182"/>
        </w:tabs>
        <w:jc w:val="left"/>
      </w:pPr>
      <w:r>
        <w:tab/>
      </w:r>
    </w:p>
    <w:p w:rsidR="0039007C" w:rsidRDefault="0039007C" w:rsidP="0039007C">
      <w:pPr>
        <w:tabs>
          <w:tab w:val="left" w:pos="8182"/>
        </w:tabs>
        <w:jc w:val="left"/>
      </w:pPr>
    </w:p>
    <w:p w:rsidR="003A4149" w:rsidRDefault="0039007C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</w:t>
      </w:r>
      <w:r w:rsidR="00007FB5" w:rsidRPr="00246DFE">
        <w:rPr>
          <w:b/>
          <w:sz w:val="28"/>
        </w:rPr>
        <w:t xml:space="preserve">         </w:t>
      </w: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093" style="position:absolute;margin-left:46.8pt;margin-top:234.8pt;width:226.75pt;height:226.75pt;z-index:251688960" strokeweight="3.5pt">
            <v:textbox style="mso-next-textbox:#_x0000_s109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Pr="00C97082">
        <w:rPr>
          <w:b/>
          <w:sz w:val="400"/>
        </w:rPr>
        <w:t>0</w:t>
      </w:r>
      <w:r w:rsidR="00C15F17">
        <w:rPr>
          <w:b/>
          <w:sz w:val="400"/>
        </w:rPr>
        <w:t>2</w:t>
      </w:r>
      <w:r>
        <w:rPr>
          <w:b/>
          <w:sz w:val="300"/>
        </w:rPr>
        <w:t xml:space="preserve">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092" style="position:absolute;left:0;text-align:left;margin-left:57.45pt;margin-top:43.85pt;width:425.2pt;height:425.2pt;z-index:2516879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095" style="position:absolute;left:0;text-align:left;margin-left:379.8pt;margin-top:12.15pt;width:124.7pt;height:124.7pt;z-index:2516910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094" style="position:absolute;left:0;text-align:left;margin-left:26.15pt;margin-top:3.7pt;width:170.1pt;height:170.1pt;z-index:2516899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097" style="position:absolute;margin-left:46.8pt;margin-top:234.8pt;width:226.75pt;height:226.75pt;z-index:251694080" strokeweight="3.5pt">
            <v:textbox style="mso-next-textbox:#_x0000_s109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Pr="00C97082">
        <w:rPr>
          <w:b/>
          <w:sz w:val="400"/>
        </w:rPr>
        <w:t>0</w:t>
      </w:r>
      <w:r w:rsidR="00C15F17">
        <w:rPr>
          <w:b/>
          <w:sz w:val="400"/>
        </w:rPr>
        <w:t>3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096" style="position:absolute;left:0;text-align:left;margin-left:57.45pt;margin-top:43.85pt;width:425.2pt;height:425.2pt;z-index:2516930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099" style="position:absolute;left:0;text-align:left;margin-left:379.8pt;margin-top:12.15pt;width:124.7pt;height:124.7pt;z-index:2516961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098" style="position:absolute;left:0;text-align:left;margin-left:26.15pt;margin-top:3.7pt;width:170.1pt;height:170.1pt;z-index:2516951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01" style="position:absolute;margin-left:46.8pt;margin-top:234.8pt;width:226.75pt;height:226.75pt;z-index:251699200" strokeweight="3.5pt">
            <v:textbox style="mso-next-textbox:#_x0000_s110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Pr="00C97082">
        <w:rPr>
          <w:b/>
          <w:sz w:val="400"/>
        </w:rPr>
        <w:t>0</w:t>
      </w:r>
      <w:r w:rsidR="00C15F17">
        <w:rPr>
          <w:b/>
          <w:sz w:val="400"/>
        </w:rPr>
        <w:t>4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00" style="position:absolute;left:0;text-align:left;margin-left:57.45pt;margin-top:43.85pt;width:425.2pt;height:425.2pt;z-index:2516981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03" style="position:absolute;left:0;text-align:left;margin-left:379.8pt;margin-top:12.15pt;width:124.7pt;height:124.7pt;z-index:2517012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02" style="position:absolute;left:0;text-align:left;margin-left:26.15pt;margin-top:3.7pt;width:170.1pt;height:170.1pt;z-index:2517002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05" style="position:absolute;margin-left:46.8pt;margin-top:234.8pt;width:226.75pt;height:226.75pt;z-index:251704320" strokeweight="3.5pt">
            <v:textbox style="mso-next-textbox:#_x0000_s110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Pr="00C97082">
        <w:rPr>
          <w:b/>
          <w:sz w:val="400"/>
        </w:rPr>
        <w:t>0</w:t>
      </w:r>
      <w:r w:rsidR="00C15F17">
        <w:rPr>
          <w:b/>
          <w:sz w:val="400"/>
        </w:rPr>
        <w:t>5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04" style="position:absolute;left:0;text-align:left;margin-left:57.45pt;margin-top:43.85pt;width:425.2pt;height:425.2pt;z-index:2517032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07" style="position:absolute;left:0;text-align:left;margin-left:379.8pt;margin-top:12.15pt;width:124.7pt;height:124.7pt;z-index:2517063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06" style="position:absolute;left:0;text-align:left;margin-left:26.15pt;margin-top:3.7pt;width:170.1pt;height:170.1pt;z-index:2517053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09" style="position:absolute;margin-left:46.8pt;margin-top:234.8pt;width:226.75pt;height:226.75pt;z-index:251709440" strokeweight="3.5pt">
            <v:textbox style="mso-next-textbox:#_x0000_s110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Pr="00C97082">
        <w:rPr>
          <w:b/>
          <w:sz w:val="400"/>
        </w:rPr>
        <w:t>0</w:t>
      </w:r>
      <w:r w:rsidR="00222742">
        <w:rPr>
          <w:b/>
          <w:sz w:val="400"/>
        </w:rPr>
        <w:t>6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08" style="position:absolute;left:0;text-align:left;margin-left:57.45pt;margin-top:43.85pt;width:425.2pt;height:425.2pt;z-index:2517084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11" style="position:absolute;left:0;text-align:left;margin-left:379.8pt;margin-top:12.15pt;width:124.7pt;height:124.7pt;z-index:2517114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10" style="position:absolute;left:0;text-align:left;margin-left:26.15pt;margin-top:3.7pt;width:170.1pt;height:170.1pt;z-index:2517104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13" style="position:absolute;margin-left:46.8pt;margin-top:234.8pt;width:226.75pt;height:226.75pt;z-index:251714560" strokeweight="3.5pt">
            <v:textbox style="mso-next-textbox:#_x0000_s111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Pr="00C97082">
        <w:rPr>
          <w:b/>
          <w:sz w:val="400"/>
        </w:rPr>
        <w:t>0</w:t>
      </w:r>
      <w:r w:rsidR="00222742">
        <w:rPr>
          <w:b/>
          <w:sz w:val="400"/>
        </w:rPr>
        <w:t>7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12" style="position:absolute;left:0;text-align:left;margin-left:57.45pt;margin-top:43.85pt;width:425.2pt;height:425.2pt;z-index:2517135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15" style="position:absolute;left:0;text-align:left;margin-left:379.8pt;margin-top:12.15pt;width:124.7pt;height:124.7pt;z-index:2517166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14" style="position:absolute;left:0;text-align:left;margin-left:26.15pt;margin-top:3.7pt;width:170.1pt;height:170.1pt;z-index:2517155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21" style="position:absolute;margin-left:46.8pt;margin-top:234.8pt;width:226.75pt;height:226.75pt;z-index:251724800" strokeweight="3.5pt">
            <v:textbox style="mso-next-textbox:#_x0000_s112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Pr="00C97082">
        <w:rPr>
          <w:b/>
          <w:sz w:val="400"/>
        </w:rPr>
        <w:t>0</w:t>
      </w:r>
      <w:r w:rsidR="00C15F17">
        <w:rPr>
          <w:b/>
          <w:sz w:val="400"/>
        </w:rPr>
        <w:t>8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20" style="position:absolute;left:0;text-align:left;margin-left:57.45pt;margin-top:43.85pt;width:425.2pt;height:425.2pt;z-index:2517237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23" style="position:absolute;left:0;text-align:left;margin-left:379.8pt;margin-top:12.15pt;width:124.7pt;height:124.7pt;z-index:2517268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22" style="position:absolute;left:0;text-align:left;margin-left:26.15pt;margin-top:3.7pt;width:170.1pt;height:170.1pt;z-index:2517258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25" style="position:absolute;margin-left:46.8pt;margin-top:234.8pt;width:226.75pt;height:226.75pt;z-index:251729920" strokeweight="3.5pt">
            <v:textbox style="mso-next-textbox:#_x0000_s112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Pr="00C97082">
        <w:rPr>
          <w:b/>
          <w:sz w:val="400"/>
        </w:rPr>
        <w:t>0</w:t>
      </w:r>
      <w:r w:rsidR="00C15F17">
        <w:rPr>
          <w:b/>
          <w:sz w:val="400"/>
        </w:rPr>
        <w:t>9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24" style="position:absolute;left:0;text-align:left;margin-left:57.45pt;margin-top:43.85pt;width:425.2pt;height:425.2pt;z-index:2517288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27" style="position:absolute;left:0;text-align:left;margin-left:379.8pt;margin-top:12.15pt;width:124.7pt;height:124.7pt;z-index:2517319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26" style="position:absolute;left:0;text-align:left;margin-left:26.15pt;margin-top:3.7pt;width:170.1pt;height:170.1pt;z-index:2517309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29" style="position:absolute;margin-left:46.8pt;margin-top:234.8pt;width:226.75pt;height:226.75pt;z-index:251735040" strokeweight="3.5pt">
            <v:textbox style="mso-next-textbox:#_x0000_s112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0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28" style="position:absolute;left:0;text-align:left;margin-left:57.45pt;margin-top:43.85pt;width:425.2pt;height:425.2pt;z-index:2517340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31" style="position:absolute;left:0;text-align:left;margin-left:379.8pt;margin-top:12.15pt;width:124.7pt;height:124.7pt;z-index:2517370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30" style="position:absolute;left:0;text-align:left;margin-left:26.15pt;margin-top:3.7pt;width:170.1pt;height:170.1pt;z-index:2517360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33" style="position:absolute;margin-left:46.8pt;margin-top:234.8pt;width:226.75pt;height:226.75pt;z-index:251740160" strokeweight="3.5pt">
            <v:textbox style="mso-next-textbox:#_x0000_s113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1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32" style="position:absolute;left:0;text-align:left;margin-left:57.45pt;margin-top:43.85pt;width:425.2pt;height:425.2pt;z-index:2517391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35" style="position:absolute;left:0;text-align:left;margin-left:379.8pt;margin-top:12.15pt;width:124.7pt;height:124.7pt;z-index:2517422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34" style="position:absolute;left:0;text-align:left;margin-left:26.15pt;margin-top:3.7pt;width:170.1pt;height:170.1pt;z-index:2517411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37" style="position:absolute;margin-left:46.8pt;margin-top:234.8pt;width:226.75pt;height:226.75pt;z-index:251745280" strokeweight="3.5pt">
            <v:textbox style="mso-next-textbox:#_x0000_s113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2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36" style="position:absolute;left:0;text-align:left;margin-left:57.45pt;margin-top:43.85pt;width:425.2pt;height:425.2pt;z-index:2517442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39" style="position:absolute;left:0;text-align:left;margin-left:379.8pt;margin-top:12.15pt;width:124.7pt;height:124.7pt;z-index:2517473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38" style="position:absolute;left:0;text-align:left;margin-left:26.15pt;margin-top:3.7pt;width:170.1pt;height:170.1pt;z-index:2517463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41" style="position:absolute;margin-left:46.8pt;margin-top:234.8pt;width:226.75pt;height:226.75pt;z-index:251750400" strokeweight="3.5pt">
            <v:textbox style="mso-next-textbox:#_x0000_s114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3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40" style="position:absolute;left:0;text-align:left;margin-left:57.45pt;margin-top:43.85pt;width:425.2pt;height:425.2pt;z-index:2517493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43" style="position:absolute;left:0;text-align:left;margin-left:379.8pt;margin-top:12.15pt;width:124.7pt;height:124.7pt;z-index:2517524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42" style="position:absolute;left:0;text-align:left;margin-left:26.15pt;margin-top:3.7pt;width:170.1pt;height:170.1pt;z-index:2517514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45" style="position:absolute;margin-left:46.8pt;margin-top:234.8pt;width:226.75pt;height:226.75pt;z-index:251755520" strokeweight="3.5pt">
            <v:textbox style="mso-next-textbox:#_x0000_s114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4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44" style="position:absolute;left:0;text-align:left;margin-left:57.45pt;margin-top:43.85pt;width:425.2pt;height:425.2pt;z-index:2517544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47" style="position:absolute;left:0;text-align:left;margin-left:379.8pt;margin-top:12.15pt;width:124.7pt;height:124.7pt;z-index:2517575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46" style="position:absolute;left:0;text-align:left;margin-left:26.15pt;margin-top:3.7pt;width:170.1pt;height:170.1pt;z-index:2517565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49" style="position:absolute;margin-left:46.8pt;margin-top:234.8pt;width:226.75pt;height:226.75pt;z-index:251760640" strokeweight="3.5pt">
            <v:textbox style="mso-next-textbox:#_x0000_s114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5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48" style="position:absolute;left:0;text-align:left;margin-left:57.45pt;margin-top:43.85pt;width:425.2pt;height:425.2pt;z-index:2517596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51" style="position:absolute;left:0;text-align:left;margin-left:379.8pt;margin-top:12.15pt;width:124.7pt;height:124.7pt;z-index:2517626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50" style="position:absolute;left:0;text-align:left;margin-left:26.15pt;margin-top:3.7pt;width:170.1pt;height:170.1pt;z-index:2517616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53" style="position:absolute;margin-left:46.8pt;margin-top:234.8pt;width:226.75pt;height:226.75pt;z-index:251765760" strokeweight="3.5pt">
            <v:textbox style="mso-next-textbox:#_x0000_s115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6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52" style="position:absolute;left:0;text-align:left;margin-left:57.45pt;margin-top:43.85pt;width:425.2pt;height:425.2pt;z-index:2517647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55" style="position:absolute;left:0;text-align:left;margin-left:379.8pt;margin-top:12.15pt;width:124.7pt;height:124.7pt;z-index:2517678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54" style="position:absolute;left:0;text-align:left;margin-left:26.15pt;margin-top:3.7pt;width:170.1pt;height:170.1pt;z-index:2517667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57" style="position:absolute;margin-left:46.8pt;margin-top:234.8pt;width:226.75pt;height:226.75pt;z-index:251770880" strokeweight="3.5pt">
            <v:textbox style="mso-next-textbox:#_x0000_s115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7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56" style="position:absolute;left:0;text-align:left;margin-left:57.45pt;margin-top:43.85pt;width:425.2pt;height:425.2pt;z-index:2517698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59" style="position:absolute;left:0;text-align:left;margin-left:379.8pt;margin-top:12.15pt;width:124.7pt;height:124.7pt;z-index:2517729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58" style="position:absolute;left:0;text-align:left;margin-left:26.15pt;margin-top:3.7pt;width:170.1pt;height:170.1pt;z-index:2517719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61" style="position:absolute;margin-left:46.8pt;margin-top:234.8pt;width:226.75pt;height:226.75pt;z-index:251776000" strokeweight="3.5pt">
            <v:textbox style="mso-next-textbox:#_x0000_s116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8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60" style="position:absolute;left:0;text-align:left;margin-left:57.45pt;margin-top:43.85pt;width:425.2pt;height:425.2pt;z-index:2517749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63" style="position:absolute;left:0;text-align:left;margin-left:379.8pt;margin-top:12.15pt;width:124.7pt;height:124.7pt;z-index:2517780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62" style="position:absolute;left:0;text-align:left;margin-left:26.15pt;margin-top:3.7pt;width:170.1pt;height:170.1pt;z-index:2517770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65" style="position:absolute;margin-left:46.8pt;margin-top:234.8pt;width:226.75pt;height:226.75pt;z-index:251781120" strokeweight="3.5pt">
            <v:textbox style="mso-next-textbox:#_x0000_s116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19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64" style="position:absolute;left:0;text-align:left;margin-left:57.45pt;margin-top:43.85pt;width:425.2pt;height:425.2pt;z-index:2517800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67" style="position:absolute;left:0;text-align:left;margin-left:379.8pt;margin-top:12.15pt;width:124.7pt;height:124.7pt;z-index:2517831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66" style="position:absolute;left:0;text-align:left;margin-left:26.15pt;margin-top:3.7pt;width:170.1pt;height:170.1pt;z-index:2517821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69" style="position:absolute;margin-left:46.8pt;margin-top:234.8pt;width:226.75pt;height:226.75pt;z-index:251786240" strokeweight="3.5pt">
            <v:textbox style="mso-next-textbox:#_x0000_s116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0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68" style="position:absolute;left:0;text-align:left;margin-left:57.45pt;margin-top:43.85pt;width:425.2pt;height:425.2pt;z-index:2517852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71" style="position:absolute;left:0;text-align:left;margin-left:379.8pt;margin-top:12.15pt;width:124.7pt;height:124.7pt;z-index:2517882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70" style="position:absolute;left:0;text-align:left;margin-left:26.15pt;margin-top:3.7pt;width:170.1pt;height:170.1pt;z-index:2517872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73" style="position:absolute;margin-left:46.8pt;margin-top:234.8pt;width:226.75pt;height:226.75pt;z-index:251791360" strokeweight="3.5pt">
            <v:textbox style="mso-next-textbox:#_x0000_s117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1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72" style="position:absolute;left:0;text-align:left;margin-left:57.45pt;margin-top:43.85pt;width:425.2pt;height:425.2pt;z-index:2517903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75" style="position:absolute;left:0;text-align:left;margin-left:379.8pt;margin-top:12.15pt;width:124.7pt;height:124.7pt;z-index:2517934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74" style="position:absolute;left:0;text-align:left;margin-left:26.15pt;margin-top:3.7pt;width:170.1pt;height:170.1pt;z-index:2517923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77" style="position:absolute;margin-left:46.8pt;margin-top:234.8pt;width:226.75pt;height:226.75pt;z-index:251796480" strokeweight="3.5pt">
            <v:textbox style="mso-next-textbox:#_x0000_s117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2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76" style="position:absolute;left:0;text-align:left;margin-left:57.45pt;margin-top:43.85pt;width:425.2pt;height:425.2pt;z-index:2517954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79" style="position:absolute;left:0;text-align:left;margin-left:379.8pt;margin-top:12.15pt;width:124.7pt;height:124.7pt;z-index:2517985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78" style="position:absolute;left:0;text-align:left;margin-left:26.15pt;margin-top:3.7pt;width:170.1pt;height:170.1pt;z-index:2517975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81" style="position:absolute;margin-left:46.8pt;margin-top:234.8pt;width:226.75pt;height:226.75pt;z-index:251801600" strokeweight="3.5pt">
            <v:textbox style="mso-next-textbox:#_x0000_s118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3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80" style="position:absolute;left:0;text-align:left;margin-left:57.45pt;margin-top:43.85pt;width:425.2pt;height:425.2pt;z-index:2518005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83" style="position:absolute;left:0;text-align:left;margin-left:379.8pt;margin-top:12.15pt;width:124.7pt;height:124.7pt;z-index:2518036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82" style="position:absolute;left:0;text-align:left;margin-left:26.15pt;margin-top:3.7pt;width:170.1pt;height:170.1pt;z-index:2518026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85" style="position:absolute;margin-left:46.8pt;margin-top:234.8pt;width:226.75pt;height:226.75pt;z-index:251806720" strokeweight="3.5pt">
            <v:textbox style="mso-next-textbox:#_x0000_s118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4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84" style="position:absolute;left:0;text-align:left;margin-left:57.45pt;margin-top:43.85pt;width:425.2pt;height:425.2pt;z-index:2518056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87" style="position:absolute;left:0;text-align:left;margin-left:379.8pt;margin-top:12.15pt;width:124.7pt;height:124.7pt;z-index:2518087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86" style="position:absolute;left:0;text-align:left;margin-left:26.15pt;margin-top:3.7pt;width:170.1pt;height:170.1pt;z-index:2518077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89" style="position:absolute;margin-left:46.8pt;margin-top:234.8pt;width:226.75pt;height:226.75pt;z-index:251811840" strokeweight="3.5pt">
            <v:textbox style="mso-next-textbox:#_x0000_s118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5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88" style="position:absolute;left:0;text-align:left;margin-left:57.45pt;margin-top:43.85pt;width:425.2pt;height:425.2pt;z-index:2518108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91" style="position:absolute;left:0;text-align:left;margin-left:379.8pt;margin-top:12.15pt;width:124.7pt;height:124.7pt;z-index:2518138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90" style="position:absolute;left:0;text-align:left;margin-left:26.15pt;margin-top:3.7pt;width:170.1pt;height:170.1pt;z-index:2518128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93" style="position:absolute;margin-left:46.8pt;margin-top:234.8pt;width:226.75pt;height:226.75pt;z-index:251816960" strokeweight="3.5pt">
            <v:textbox style="mso-next-textbox:#_x0000_s119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6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92" style="position:absolute;left:0;text-align:left;margin-left:57.45pt;margin-top:43.85pt;width:425.2pt;height:425.2pt;z-index:2518159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95" style="position:absolute;left:0;text-align:left;margin-left:379.8pt;margin-top:12.15pt;width:124.7pt;height:124.7pt;z-index:2518190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94" style="position:absolute;left:0;text-align:left;margin-left:26.15pt;margin-top:3.7pt;width:170.1pt;height:170.1pt;z-index:2518179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197" style="position:absolute;margin-left:46.8pt;margin-top:234.8pt;width:226.75pt;height:226.75pt;z-index:251822080" strokeweight="3.5pt">
            <v:textbox style="mso-next-textbox:#_x0000_s119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7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196" style="position:absolute;left:0;text-align:left;margin-left:57.45pt;margin-top:43.85pt;width:425.2pt;height:425.2pt;z-index:2518210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99" style="position:absolute;left:0;text-align:left;margin-left:379.8pt;margin-top:12.15pt;width:124.7pt;height:124.7pt;z-index:2518241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198" style="position:absolute;left:0;text-align:left;margin-left:26.15pt;margin-top:3.7pt;width:170.1pt;height:170.1pt;z-index:2518231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01" style="position:absolute;margin-left:46.8pt;margin-top:234.8pt;width:226.75pt;height:226.75pt;z-index:251827200" strokeweight="3.5pt">
            <v:textbox style="mso-next-textbox:#_x0000_s120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8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00" style="position:absolute;left:0;text-align:left;margin-left:57.45pt;margin-top:43.85pt;width:425.2pt;height:425.2pt;z-index:2518261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03" style="position:absolute;left:0;text-align:left;margin-left:379.8pt;margin-top:12.15pt;width:124.7pt;height:124.7pt;z-index:2518292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02" style="position:absolute;left:0;text-align:left;margin-left:26.15pt;margin-top:3.7pt;width:170.1pt;height:170.1pt;z-index:2518282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05" style="position:absolute;margin-left:46.8pt;margin-top:234.8pt;width:226.75pt;height:226.75pt;z-index:251832320" strokeweight="3.5pt">
            <v:textbox style="mso-next-textbox:#_x0000_s120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29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04" style="position:absolute;left:0;text-align:left;margin-left:57.45pt;margin-top:43.85pt;width:425.2pt;height:425.2pt;z-index:2518312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07" style="position:absolute;left:0;text-align:left;margin-left:379.8pt;margin-top:12.15pt;width:124.7pt;height:124.7pt;z-index:2518343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06" style="position:absolute;left:0;text-align:left;margin-left:26.15pt;margin-top:3.7pt;width:170.1pt;height:170.1pt;z-index:2518333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09" style="position:absolute;margin-left:46.8pt;margin-top:234.8pt;width:226.75pt;height:226.75pt;z-index:251837440" strokeweight="3.5pt">
            <v:textbox style="mso-next-textbox:#_x0000_s120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C15F17">
        <w:rPr>
          <w:b/>
          <w:sz w:val="400"/>
        </w:rPr>
        <w:t>30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08" style="position:absolute;left:0;text-align:left;margin-left:57.45pt;margin-top:43.85pt;width:425.2pt;height:425.2pt;z-index:2518364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11" style="position:absolute;left:0;text-align:left;margin-left:379.8pt;margin-top:12.15pt;width:124.7pt;height:124.7pt;z-index:2518394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10" style="position:absolute;left:0;text-align:left;margin-left:26.15pt;margin-top:3.7pt;width:170.1pt;height:170.1pt;z-index:2518384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13" style="position:absolute;margin-left:46.8pt;margin-top:234.8pt;width:226.75pt;height:226.75pt;z-index:251842560" strokeweight="3.5pt">
            <v:textbox style="mso-next-textbox:#_x0000_s121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31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12" style="position:absolute;left:0;text-align:left;margin-left:57.45pt;margin-top:43.85pt;width:425.2pt;height:425.2pt;z-index:2518415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15" style="position:absolute;left:0;text-align:left;margin-left:379.8pt;margin-top:12.15pt;width:124.7pt;height:124.7pt;z-index:2518446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14" style="position:absolute;left:0;text-align:left;margin-left:26.15pt;margin-top:3.7pt;width:170.1pt;height:170.1pt;z-index:2518435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17" style="position:absolute;margin-left:46.8pt;margin-top:234.8pt;width:226.75pt;height:226.75pt;z-index:251847680" strokeweight="3.5pt">
            <v:textbox style="mso-next-textbox:#_x0000_s121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32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16" style="position:absolute;left:0;text-align:left;margin-left:57.45pt;margin-top:43.85pt;width:425.2pt;height:425.2pt;z-index:2518466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19" style="position:absolute;left:0;text-align:left;margin-left:379.8pt;margin-top:12.15pt;width:124.7pt;height:124.7pt;z-index:2518497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18" style="position:absolute;left:0;text-align:left;margin-left:26.15pt;margin-top:3.7pt;width:170.1pt;height:170.1pt;z-index:2518487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21" style="position:absolute;margin-left:46.8pt;margin-top:234.8pt;width:226.75pt;height:226.75pt;z-index:251852800" strokeweight="3.5pt">
            <v:textbox style="mso-next-textbox:#_x0000_s122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33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20" style="position:absolute;left:0;text-align:left;margin-left:57.45pt;margin-top:43.85pt;width:425.2pt;height:425.2pt;z-index:2518517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23" style="position:absolute;left:0;text-align:left;margin-left:379.8pt;margin-top:12.15pt;width:124.7pt;height:124.7pt;z-index:2518548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22" style="position:absolute;left:0;text-align:left;margin-left:26.15pt;margin-top:3.7pt;width:170.1pt;height:170.1pt;z-index:2518538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25" style="position:absolute;margin-left:46.8pt;margin-top:234.8pt;width:226.75pt;height:226.75pt;z-index:251857920" strokeweight="3.5pt">
            <v:textbox style="mso-next-textbox:#_x0000_s122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34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24" style="position:absolute;left:0;text-align:left;margin-left:57.45pt;margin-top:43.85pt;width:425.2pt;height:425.2pt;z-index:2518568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27" style="position:absolute;left:0;text-align:left;margin-left:379.8pt;margin-top:12.15pt;width:124.7pt;height:124.7pt;z-index:2518599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26" style="position:absolute;left:0;text-align:left;margin-left:26.15pt;margin-top:3.7pt;width:170.1pt;height:170.1pt;z-index:2518589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29" style="position:absolute;margin-left:46.8pt;margin-top:234.8pt;width:226.75pt;height:226.75pt;z-index:251863040" strokeweight="3.5pt">
            <v:textbox style="mso-next-textbox:#_x0000_s122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35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28" style="position:absolute;left:0;text-align:left;margin-left:57.45pt;margin-top:43.85pt;width:425.2pt;height:425.2pt;z-index:2518620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31" style="position:absolute;left:0;text-align:left;margin-left:379.8pt;margin-top:12.15pt;width:124.7pt;height:124.7pt;z-index:2518650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30" style="position:absolute;left:0;text-align:left;margin-left:26.15pt;margin-top:3.7pt;width:170.1pt;height:170.1pt;z-index:2518640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33" style="position:absolute;margin-left:46.8pt;margin-top:234.8pt;width:226.75pt;height:226.75pt;z-index:251868160" strokeweight="3.5pt">
            <v:textbox style="mso-next-textbox:#_x0000_s123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36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32" style="position:absolute;left:0;text-align:left;margin-left:57.45pt;margin-top:43.85pt;width:425.2pt;height:425.2pt;z-index:2518671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35" style="position:absolute;left:0;text-align:left;margin-left:379.8pt;margin-top:12.15pt;width:124.7pt;height:124.7pt;z-index:2518702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34" style="position:absolute;left:0;text-align:left;margin-left:26.15pt;margin-top:3.7pt;width:170.1pt;height:170.1pt;z-index:2518691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37" style="position:absolute;margin-left:46.8pt;margin-top:234.8pt;width:226.75pt;height:226.75pt;z-index:251873280" strokeweight="3.5pt">
            <v:textbox style="mso-next-textbox:#_x0000_s123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37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36" style="position:absolute;left:0;text-align:left;margin-left:57.45pt;margin-top:43.85pt;width:425.2pt;height:425.2pt;z-index:2518722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39" style="position:absolute;left:0;text-align:left;margin-left:379.8pt;margin-top:12.15pt;width:124.7pt;height:124.7pt;z-index:2518753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38" style="position:absolute;left:0;text-align:left;margin-left:26.15pt;margin-top:3.7pt;width:170.1pt;height:170.1pt;z-index:2518743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41" style="position:absolute;margin-left:46.8pt;margin-top:234.8pt;width:226.75pt;height:226.75pt;z-index:251878400" strokeweight="3.5pt">
            <v:textbox style="mso-next-textbox:#_x0000_s124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38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40" style="position:absolute;left:0;text-align:left;margin-left:57.45pt;margin-top:43.85pt;width:425.2pt;height:425.2pt;z-index:2518773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43" style="position:absolute;left:0;text-align:left;margin-left:379.8pt;margin-top:12.15pt;width:124.7pt;height:124.7pt;z-index:2518804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42" style="position:absolute;left:0;text-align:left;margin-left:26.15pt;margin-top:3.7pt;width:170.1pt;height:170.1pt;z-index:2518794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45" style="position:absolute;margin-left:46.8pt;margin-top:234.8pt;width:226.75pt;height:226.75pt;z-index:251883520" strokeweight="3.5pt">
            <v:textbox style="mso-next-textbox:#_x0000_s124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39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44" style="position:absolute;left:0;text-align:left;margin-left:57.45pt;margin-top:43.85pt;width:425.2pt;height:425.2pt;z-index:2518824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47" style="position:absolute;left:0;text-align:left;margin-left:379.8pt;margin-top:12.15pt;width:124.7pt;height:124.7pt;z-index:2518855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46" style="position:absolute;left:0;text-align:left;margin-left:26.15pt;margin-top:3.7pt;width:170.1pt;height:170.1pt;z-index:2518845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lastRenderedPageBreak/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49" style="position:absolute;margin-left:46.8pt;margin-top:234.8pt;width:226.75pt;height:226.75pt;z-index:251888640" strokeweight="3.5pt">
            <v:textbox style="mso-next-textbox:#_x0000_s124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0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48" style="position:absolute;left:0;text-align:left;margin-left:57.45pt;margin-top:43.85pt;width:425.2pt;height:425.2pt;z-index:2518876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51" style="position:absolute;left:0;text-align:left;margin-left:379.8pt;margin-top:12.15pt;width:124.7pt;height:124.7pt;z-index:2518906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50" style="position:absolute;left:0;text-align:left;margin-left:26.15pt;margin-top:3.7pt;width:170.1pt;height:170.1pt;z-index:2518896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53" style="position:absolute;margin-left:46.8pt;margin-top:234.8pt;width:226.75pt;height:226.75pt;z-index:251893760" strokeweight="3.5pt">
            <v:textbox style="mso-next-textbox:#_x0000_s125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1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52" style="position:absolute;left:0;text-align:left;margin-left:57.45pt;margin-top:43.85pt;width:425.2pt;height:425.2pt;z-index:2518927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55" style="position:absolute;left:0;text-align:left;margin-left:379.8pt;margin-top:12.15pt;width:124.7pt;height:124.7pt;z-index:2518958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54" style="position:absolute;left:0;text-align:left;margin-left:26.15pt;margin-top:3.7pt;width:170.1pt;height:170.1pt;z-index:2518947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57" style="position:absolute;margin-left:46.8pt;margin-top:234.8pt;width:226.75pt;height:226.75pt;z-index:251898880" strokeweight="3.5pt">
            <v:textbox style="mso-next-textbox:#_x0000_s125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2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56" style="position:absolute;left:0;text-align:left;margin-left:57.45pt;margin-top:43.85pt;width:425.2pt;height:425.2pt;z-index:2518978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59" style="position:absolute;left:0;text-align:left;margin-left:379.8pt;margin-top:12.15pt;width:124.7pt;height:124.7pt;z-index:2519009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58" style="position:absolute;left:0;text-align:left;margin-left:26.15pt;margin-top:3.7pt;width:170.1pt;height:170.1pt;z-index:2518999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61" style="position:absolute;margin-left:46.8pt;margin-top:234.8pt;width:226.75pt;height:226.75pt;z-index:251904000" strokeweight="3.5pt">
            <v:textbox style="mso-next-textbox:#_x0000_s126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3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60" style="position:absolute;left:0;text-align:left;margin-left:57.45pt;margin-top:43.85pt;width:425.2pt;height:425.2pt;z-index:2519029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63" style="position:absolute;left:0;text-align:left;margin-left:379.8pt;margin-top:12.15pt;width:124.7pt;height:124.7pt;z-index:2519060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62" style="position:absolute;left:0;text-align:left;margin-left:26.15pt;margin-top:3.7pt;width:170.1pt;height:170.1pt;z-index:2519050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65" style="position:absolute;margin-left:46.8pt;margin-top:234.8pt;width:226.75pt;height:226.75pt;z-index:251909120" strokeweight="3.5pt">
            <v:textbox style="mso-next-textbox:#_x0000_s126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4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64" style="position:absolute;left:0;text-align:left;margin-left:57.45pt;margin-top:43.85pt;width:425.2pt;height:425.2pt;z-index:2519080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67" style="position:absolute;left:0;text-align:left;margin-left:379.8pt;margin-top:12.15pt;width:124.7pt;height:124.7pt;z-index:2519111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66" style="position:absolute;left:0;text-align:left;margin-left:26.15pt;margin-top:3.7pt;width:170.1pt;height:170.1pt;z-index:2519101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69" style="position:absolute;margin-left:46.8pt;margin-top:234.8pt;width:226.75pt;height:226.75pt;z-index:251914240" strokeweight="3.5pt">
            <v:textbox style="mso-next-textbox:#_x0000_s126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5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68" style="position:absolute;left:0;text-align:left;margin-left:57.45pt;margin-top:43.85pt;width:425.2pt;height:425.2pt;z-index:2519132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71" style="position:absolute;left:0;text-align:left;margin-left:379.8pt;margin-top:12.15pt;width:124.7pt;height:124.7pt;z-index:2519162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70" style="position:absolute;left:0;text-align:left;margin-left:26.15pt;margin-top:3.7pt;width:170.1pt;height:170.1pt;z-index:2519152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73" style="position:absolute;margin-left:46.8pt;margin-top:234.8pt;width:226.75pt;height:226.75pt;z-index:251919360" strokeweight="3.5pt">
            <v:textbox style="mso-next-textbox:#_x0000_s127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6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72" style="position:absolute;left:0;text-align:left;margin-left:57.45pt;margin-top:43.85pt;width:425.2pt;height:425.2pt;z-index:2519183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75" style="position:absolute;left:0;text-align:left;margin-left:379.8pt;margin-top:12.15pt;width:124.7pt;height:124.7pt;z-index:2519214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74" style="position:absolute;left:0;text-align:left;margin-left:26.15pt;margin-top:3.7pt;width:170.1pt;height:170.1pt;z-index:2519203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77" style="position:absolute;margin-left:46.8pt;margin-top:234.8pt;width:226.75pt;height:226.75pt;z-index:251924480" strokeweight="3.5pt">
            <v:textbox style="mso-next-textbox:#_x0000_s127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7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76" style="position:absolute;left:0;text-align:left;margin-left:57.45pt;margin-top:43.85pt;width:425.2pt;height:425.2pt;z-index:2519234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79" style="position:absolute;left:0;text-align:left;margin-left:379.8pt;margin-top:12.15pt;width:124.7pt;height:124.7pt;z-index:2519265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78" style="position:absolute;left:0;text-align:left;margin-left:26.15pt;margin-top:3.7pt;width:170.1pt;height:170.1pt;z-index:2519255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81" style="position:absolute;margin-left:46.8pt;margin-top:234.8pt;width:226.75pt;height:226.75pt;z-index:251929600" strokeweight="3.5pt">
            <v:textbox style="mso-next-textbox:#_x0000_s128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8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80" style="position:absolute;left:0;text-align:left;margin-left:57.45pt;margin-top:43.85pt;width:425.2pt;height:425.2pt;z-index:2519285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83" style="position:absolute;left:0;text-align:left;margin-left:379.8pt;margin-top:12.15pt;width:124.7pt;height:124.7pt;z-index:2519316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82" style="position:absolute;left:0;text-align:left;margin-left:26.15pt;margin-top:3.7pt;width:170.1pt;height:170.1pt;z-index:2519306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85" style="position:absolute;margin-left:46.8pt;margin-top:234.8pt;width:226.75pt;height:226.75pt;z-index:251934720" strokeweight="3.5pt">
            <v:textbox style="mso-next-textbox:#_x0000_s128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49</w:t>
      </w:r>
      <w:r>
        <w:rPr>
          <w:b/>
          <w:sz w:val="300"/>
        </w:rPr>
        <w:t xml:space="preserve">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84" style="position:absolute;left:0;text-align:left;margin-left:57.45pt;margin-top:43.85pt;width:425.2pt;height:425.2pt;z-index:2519336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87" style="position:absolute;left:0;text-align:left;margin-left:379.8pt;margin-top:12.15pt;width:124.7pt;height:124.7pt;z-index:2519367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86" style="position:absolute;left:0;text-align:left;margin-left:26.15pt;margin-top:3.7pt;width:170.1pt;height:170.1pt;z-index:2519357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89" style="position:absolute;margin-left:46.8pt;margin-top:234.8pt;width:226.75pt;height:226.75pt;z-index:251939840" strokeweight="3.5pt">
            <v:textbox style="mso-next-textbox:#_x0000_s128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0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88" style="position:absolute;left:0;text-align:left;margin-left:57.45pt;margin-top:43.85pt;width:425.2pt;height:425.2pt;z-index:2519388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91" style="position:absolute;left:0;text-align:left;margin-left:379.8pt;margin-top:12.15pt;width:124.7pt;height:124.7pt;z-index:2519418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90" style="position:absolute;left:0;text-align:left;margin-left:26.15pt;margin-top:3.7pt;width:170.1pt;height:170.1pt;z-index:2519408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93" style="position:absolute;margin-left:46.8pt;margin-top:234.8pt;width:226.75pt;height:226.75pt;z-index:251944960" strokeweight="3.5pt">
            <v:textbox style="mso-next-textbox:#_x0000_s129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1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92" style="position:absolute;left:0;text-align:left;margin-left:57.45pt;margin-top:43.85pt;width:425.2pt;height:425.2pt;z-index:2519439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95" style="position:absolute;left:0;text-align:left;margin-left:379.8pt;margin-top:12.15pt;width:124.7pt;height:124.7pt;z-index:2519470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94" style="position:absolute;left:0;text-align:left;margin-left:26.15pt;margin-top:3.7pt;width:170.1pt;height:170.1pt;z-index:2519459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297" style="position:absolute;margin-left:46.8pt;margin-top:234.8pt;width:226.75pt;height:226.75pt;z-index:251950080" strokeweight="3.5pt">
            <v:textbox style="mso-next-textbox:#_x0000_s129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2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296" style="position:absolute;left:0;text-align:left;margin-left:57.45pt;margin-top:43.85pt;width:425.2pt;height:425.2pt;z-index:2519490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99" style="position:absolute;left:0;text-align:left;margin-left:379.8pt;margin-top:12.15pt;width:124.7pt;height:124.7pt;z-index:2519521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298" style="position:absolute;left:0;text-align:left;margin-left:26.15pt;margin-top:3.7pt;width:170.1pt;height:170.1pt;z-index:2519511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301" style="position:absolute;margin-left:46.8pt;margin-top:234.8pt;width:226.75pt;height:226.75pt;z-index:251955200" strokeweight="3.5pt">
            <v:textbox style="mso-next-textbox:#_x0000_s130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3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300" style="position:absolute;left:0;text-align:left;margin-left:57.45pt;margin-top:43.85pt;width:425.2pt;height:425.2pt;z-index:2519541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03" style="position:absolute;left:0;text-align:left;margin-left:379.8pt;margin-top:12.15pt;width:124.7pt;height:124.7pt;z-index:2519572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02" style="position:absolute;left:0;text-align:left;margin-left:26.15pt;margin-top:3.7pt;width:170.1pt;height:170.1pt;z-index:2519562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305" style="position:absolute;margin-left:46.8pt;margin-top:234.8pt;width:226.75pt;height:226.75pt;z-index:251960320" strokeweight="3.5pt">
            <v:textbox style="mso-next-textbox:#_x0000_s130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4</w:t>
      </w:r>
      <w:r>
        <w:rPr>
          <w:b/>
          <w:sz w:val="300"/>
        </w:rPr>
        <w:t xml:space="preserve">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304" style="position:absolute;left:0;text-align:left;margin-left:57.45pt;margin-top:43.85pt;width:425.2pt;height:425.2pt;z-index:2519592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07" style="position:absolute;left:0;text-align:left;margin-left:379.8pt;margin-top:12.15pt;width:124.7pt;height:124.7pt;z-index:2519623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06" style="position:absolute;left:0;text-align:left;margin-left:26.15pt;margin-top:3.7pt;width:170.1pt;height:170.1pt;z-index:2519613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309" style="position:absolute;margin-left:46.8pt;margin-top:234.8pt;width:226.75pt;height:226.75pt;z-index:251965440" strokeweight="3.5pt">
            <v:textbox style="mso-next-textbox:#_x0000_s130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5</w:t>
      </w:r>
      <w:r>
        <w:rPr>
          <w:b/>
          <w:sz w:val="300"/>
        </w:rPr>
        <w:t xml:space="preserve">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308" style="position:absolute;left:0;text-align:left;margin-left:57.45pt;margin-top:43.85pt;width:425.2pt;height:425.2pt;z-index:2519644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11" style="position:absolute;left:0;text-align:left;margin-left:379.8pt;margin-top:12.15pt;width:124.7pt;height:124.7pt;z-index:2519674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10" style="position:absolute;left:0;text-align:left;margin-left:26.15pt;margin-top:3.7pt;width:170.1pt;height:170.1pt;z-index:2519664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313" style="position:absolute;margin-left:46.8pt;margin-top:234.8pt;width:226.75pt;height:226.75pt;z-index:251970560" strokeweight="3.5pt">
            <v:textbox style="mso-next-textbox:#_x0000_s1313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6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312" style="position:absolute;left:0;text-align:left;margin-left:57.45pt;margin-top:43.85pt;width:425.2pt;height:425.2pt;z-index:25196953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15" style="position:absolute;left:0;text-align:left;margin-left:379.8pt;margin-top:12.15pt;width:124.7pt;height:124.7pt;z-index:25197260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14" style="position:absolute;left:0;text-align:left;margin-left:26.15pt;margin-top:3.7pt;width:170.1pt;height:170.1pt;z-index:25197158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317" style="position:absolute;margin-left:46.8pt;margin-top:234.8pt;width:226.75pt;height:226.75pt;z-index:251975680" strokeweight="3.5pt">
            <v:textbox style="mso-next-textbox:#_x0000_s1317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7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316" style="position:absolute;left:0;text-align:left;margin-left:57.45pt;margin-top:43.85pt;width:425.2pt;height:425.2pt;z-index:25197465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19" style="position:absolute;left:0;text-align:left;margin-left:379.8pt;margin-top:12.15pt;width:124.7pt;height:124.7pt;z-index:25197772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18" style="position:absolute;left:0;text-align:left;margin-left:26.15pt;margin-top:3.7pt;width:170.1pt;height:170.1pt;z-index:25197670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321" style="position:absolute;margin-left:46.8pt;margin-top:234.8pt;width:226.75pt;height:226.75pt;z-index:251980800" strokeweight="3.5pt">
            <v:textbox style="mso-next-textbox:#_x0000_s1321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8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320" style="position:absolute;left:0;text-align:left;margin-left:57.45pt;margin-top:43.85pt;width:425.2pt;height:425.2pt;z-index:25197977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23" style="position:absolute;left:0;text-align:left;margin-left:379.8pt;margin-top:12.15pt;width:124.7pt;height:124.7pt;z-index:25198284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22" style="position:absolute;left:0;text-align:left;margin-left:26.15pt;margin-top:3.7pt;width:170.1pt;height:170.1pt;z-index:25198182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325" style="position:absolute;margin-left:46.8pt;margin-top:234.8pt;width:226.75pt;height:226.75pt;z-index:251985920" strokeweight="3.5pt">
            <v:textbox style="mso-next-textbox:#_x0000_s1325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59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324" style="position:absolute;left:0;text-align:left;margin-left:57.45pt;margin-top:43.85pt;width:425.2pt;height:425.2pt;z-index:25198489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27" style="position:absolute;left:0;text-align:left;margin-left:379.8pt;margin-top:12.15pt;width:124.7pt;height:124.7pt;z-index:25198796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26" style="position:absolute;left:0;text-align:left;margin-left:26.15pt;margin-top:3.7pt;width:170.1pt;height:170.1pt;z-index:25198694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p w:rsidR="003A4149" w:rsidRDefault="003A4149" w:rsidP="003A4149">
      <w:pPr>
        <w:tabs>
          <w:tab w:val="left" w:pos="8182"/>
        </w:tabs>
        <w:jc w:val="left"/>
      </w:pPr>
    </w:p>
    <w:p w:rsidR="003A4149" w:rsidRPr="00246DFE" w:rsidRDefault="003A4149" w:rsidP="003A4149">
      <w:pPr>
        <w:jc w:val="left"/>
        <w:rPr>
          <w:b/>
          <w:sz w:val="28"/>
        </w:rPr>
      </w:pPr>
      <w:r w:rsidRPr="00246DFE">
        <w:rPr>
          <w:b/>
          <w:sz w:val="28"/>
        </w:rPr>
        <w:t xml:space="preserve">          ЦВС</w:t>
      </w:r>
    </w:p>
    <w:p w:rsidR="003A4149" w:rsidRPr="00246DFE" w:rsidRDefault="003A4149" w:rsidP="003A4149">
      <w:pPr>
        <w:jc w:val="left"/>
        <w:rPr>
          <w:b/>
          <w:sz w:val="24"/>
          <w:szCs w:val="24"/>
        </w:rPr>
      </w:pPr>
      <w:r>
        <w:rPr>
          <w:b/>
          <w:sz w:val="28"/>
        </w:rPr>
        <w:t>20</w:t>
      </w:r>
      <w:r w:rsidRPr="00246DFE">
        <w:rPr>
          <w:b/>
          <w:sz w:val="28"/>
        </w:rPr>
        <w:t>0м Трудная мишень</w:t>
      </w:r>
    </w:p>
    <w:p w:rsidR="003A4149" w:rsidRPr="0079775C" w:rsidRDefault="003A4149" w:rsidP="003A4149">
      <w:pPr>
        <w:jc w:val="left"/>
      </w:pPr>
      <w:r>
        <w:rPr>
          <w:noProof/>
          <w:lang w:eastAsia="ru-RU"/>
        </w:rPr>
        <w:pict>
          <v:oval id="_x0000_s1329" style="position:absolute;margin-left:46.8pt;margin-top:234.8pt;width:226.75pt;height:226.75pt;z-index:251991040" strokeweight="3.5pt">
            <v:textbox style="mso-next-textbox:#_x0000_s1329">
              <w:txbxContent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Default="00C15F17" w:rsidP="003A4149">
                  <w:pPr>
                    <w:rPr>
                      <w:sz w:val="32"/>
                    </w:rPr>
                  </w:pPr>
                </w:p>
                <w:p w:rsidR="00C15F17" w:rsidRPr="00916C64" w:rsidRDefault="00C15F17" w:rsidP="003A4149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+ 7</w:t>
                  </w:r>
                </w:p>
              </w:txbxContent>
            </v:textbox>
          </v:oval>
        </w:pict>
      </w:r>
      <w:r>
        <w:rPr>
          <w:b/>
          <w:sz w:val="400"/>
        </w:rPr>
        <w:t xml:space="preserve">    </w:t>
      </w:r>
      <w:r w:rsidR="00222742">
        <w:rPr>
          <w:b/>
          <w:sz w:val="400"/>
        </w:rPr>
        <w:t>60</w:t>
      </w:r>
      <w:r>
        <w:rPr>
          <w:b/>
          <w:sz w:val="300"/>
        </w:rPr>
        <w:t xml:space="preserve">  </w:t>
      </w:r>
    </w:p>
    <w:p w:rsidR="003A4149" w:rsidRDefault="003A4149" w:rsidP="003A4149"/>
    <w:p w:rsidR="003A4149" w:rsidRDefault="003A4149" w:rsidP="003A4149">
      <w:r>
        <w:rPr>
          <w:noProof/>
          <w:lang w:eastAsia="ru-RU"/>
        </w:rPr>
        <w:pict>
          <v:oval id="_x0000_s1328" style="position:absolute;left:0;text-align:left;margin-left:57.45pt;margin-top:43.85pt;width:425.2pt;height:425.2pt;z-index:251990016" fillcolor="#eeece1 [3214]" strokeweight="3.5pt">
            <v:textbox>
              <w:txbxContent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Default="00C15F17" w:rsidP="003A4149"/>
                <w:p w:rsidR="00C15F17" w:rsidRPr="00246DFE" w:rsidRDefault="00C15F17" w:rsidP="003A4149">
                  <w:pPr>
                    <w:rPr>
                      <w:sz w:val="72"/>
                    </w:rPr>
                  </w:pPr>
                  <w:r w:rsidRPr="00246DFE">
                    <w:rPr>
                      <w:sz w:val="72"/>
                    </w:rPr>
                    <w:t>- 4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31" style="position:absolute;left:0;text-align:left;margin-left:379.8pt;margin-top:12.15pt;width:124.7pt;height:124.7pt;z-index:251993088" strokeweight="3.5pt">
            <v:textbox>
              <w:txbxContent>
                <w:p w:rsidR="00C15F17" w:rsidRPr="0039007C" w:rsidRDefault="00C15F17" w:rsidP="003A414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+ 9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>
      <w:r>
        <w:rPr>
          <w:noProof/>
          <w:lang w:eastAsia="ru-RU"/>
        </w:rPr>
        <w:pict>
          <v:oval id="_x0000_s1330" style="position:absolute;left:0;text-align:left;margin-left:26.15pt;margin-top:3.7pt;width:170.1pt;height:170.1pt;z-index:251992064" strokeweight="3.5pt">
            <v:textbox>
              <w:txbxContent>
                <w:p w:rsidR="00C15F17" w:rsidRPr="00246DFE" w:rsidRDefault="00C15F17" w:rsidP="003A414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+ 8</w:t>
                  </w:r>
                </w:p>
              </w:txbxContent>
            </v:textbox>
          </v:oval>
        </w:pict>
      </w:r>
    </w:p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Pr="0039007C" w:rsidRDefault="003A4149" w:rsidP="003A4149"/>
    <w:p w:rsidR="003A4149" w:rsidRPr="0039007C" w:rsidRDefault="003A4149" w:rsidP="003A4149"/>
    <w:p w:rsidR="003A4149" w:rsidRDefault="003A4149" w:rsidP="003A4149"/>
    <w:p w:rsidR="003A4149" w:rsidRDefault="003A4149" w:rsidP="003A4149">
      <w:pPr>
        <w:tabs>
          <w:tab w:val="left" w:pos="8182"/>
        </w:tabs>
        <w:jc w:val="left"/>
      </w:pPr>
      <w:r>
        <w:tab/>
      </w:r>
    </w:p>
    <w:sectPr w:rsidR="003A4149" w:rsidSect="00F36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04C2"/>
    <w:rsid w:val="00007FB5"/>
    <w:rsid w:val="000F63B0"/>
    <w:rsid w:val="00222742"/>
    <w:rsid w:val="00222CFA"/>
    <w:rsid w:val="00244090"/>
    <w:rsid w:val="00246DFE"/>
    <w:rsid w:val="003046BD"/>
    <w:rsid w:val="0037162C"/>
    <w:rsid w:val="0039007C"/>
    <w:rsid w:val="003A4149"/>
    <w:rsid w:val="004A7C52"/>
    <w:rsid w:val="004E0CBF"/>
    <w:rsid w:val="004E6B83"/>
    <w:rsid w:val="00701811"/>
    <w:rsid w:val="00733BEA"/>
    <w:rsid w:val="007504C2"/>
    <w:rsid w:val="00780962"/>
    <w:rsid w:val="0079775C"/>
    <w:rsid w:val="0081144A"/>
    <w:rsid w:val="008275C2"/>
    <w:rsid w:val="00882114"/>
    <w:rsid w:val="008F1C86"/>
    <w:rsid w:val="00900613"/>
    <w:rsid w:val="00903AF9"/>
    <w:rsid w:val="00916C64"/>
    <w:rsid w:val="0093364B"/>
    <w:rsid w:val="009F0859"/>
    <w:rsid w:val="00A6582E"/>
    <w:rsid w:val="00B37CC0"/>
    <w:rsid w:val="00BB18D5"/>
    <w:rsid w:val="00C13DE5"/>
    <w:rsid w:val="00C15F17"/>
    <w:rsid w:val="00C5745B"/>
    <w:rsid w:val="00C97082"/>
    <w:rsid w:val="00D257A9"/>
    <w:rsid w:val="00D91B84"/>
    <w:rsid w:val="00DC2919"/>
    <w:rsid w:val="00DF1AD5"/>
    <w:rsid w:val="00E11DC6"/>
    <w:rsid w:val="00E154CF"/>
    <w:rsid w:val="00F07E1B"/>
    <w:rsid w:val="00F36F7C"/>
    <w:rsid w:val="00F7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A7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A7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5942-31E3-4044-B0D9-301CC30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0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9</cp:revision>
  <dcterms:created xsi:type="dcterms:W3CDTF">2018-01-18T06:53:00Z</dcterms:created>
  <dcterms:modified xsi:type="dcterms:W3CDTF">2020-05-19T09:36:00Z</dcterms:modified>
</cp:coreProperties>
</file>